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4C93E3FA"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429FEC33">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A95BD"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p>
    <w:p w14:paraId="354CF684" w14:textId="1A2BCFA8"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F23442">
        <w:rPr>
          <w:rFonts w:ascii="Arial" w:hAnsi="Arial" w:cs="Arial"/>
          <w:b/>
          <w:sz w:val="24"/>
          <w:szCs w:val="24"/>
          <w:u w:val="single"/>
        </w:rPr>
        <w:t xml:space="preserve">September </w:t>
      </w:r>
      <w:r w:rsidR="00D87D53">
        <w:rPr>
          <w:rFonts w:ascii="Arial" w:hAnsi="Arial" w:cs="Arial"/>
          <w:b/>
          <w:sz w:val="24"/>
          <w:szCs w:val="24"/>
          <w:u w:val="single"/>
        </w:rPr>
        <w:t>23</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44F98" w:rsidRPr="00E46EB7">
        <w:rPr>
          <w:rFonts w:ascii="Arial" w:hAnsi="Arial" w:cs="Arial"/>
          <w:b/>
          <w:sz w:val="24"/>
          <w:szCs w:val="24"/>
          <w:u w:val="single"/>
        </w:rPr>
        <w:t xml:space="preserve"> </w:t>
      </w:r>
      <w:r w:rsidR="00DB61F8">
        <w:rPr>
          <w:rFonts w:ascii="Arial" w:hAnsi="Arial" w:cs="Arial"/>
          <w:b/>
          <w:sz w:val="24"/>
          <w:szCs w:val="24"/>
          <w:u w:val="single"/>
        </w:rPr>
        <w:t>4</w:t>
      </w:r>
      <w:r w:rsidR="00112D93">
        <w:rPr>
          <w:rFonts w:ascii="Arial" w:hAnsi="Arial" w:cs="Arial"/>
          <w:b/>
          <w:sz w:val="24"/>
          <w:szCs w:val="24"/>
          <w:u w:val="single"/>
        </w:rPr>
        <w:t>4</w:t>
      </w:r>
      <w:r w:rsidR="00972A5A" w:rsidRPr="00E46EB7">
        <w:rPr>
          <w:rFonts w:ascii="Arial" w:hAnsi="Arial" w:cs="Arial"/>
          <w:b/>
          <w:sz w:val="24"/>
          <w:szCs w:val="24"/>
          <w:u w:val="single"/>
        </w:rPr>
        <w:t>—</w:t>
      </w:r>
      <w:r w:rsidR="004C4720">
        <w:rPr>
          <w:rFonts w:ascii="Arial" w:hAnsi="Arial" w:cs="Arial"/>
          <w:b/>
          <w:sz w:val="24"/>
          <w:szCs w:val="24"/>
          <w:u w:val="single"/>
        </w:rPr>
        <w:t>0</w:t>
      </w:r>
      <w:r w:rsidR="00F23442">
        <w:rPr>
          <w:rFonts w:ascii="Arial" w:hAnsi="Arial" w:cs="Arial"/>
          <w:b/>
          <w:sz w:val="24"/>
          <w:szCs w:val="24"/>
          <w:u w:val="single"/>
        </w:rPr>
        <w:t>9-</w:t>
      </w:r>
      <w:r w:rsidR="00112D93">
        <w:rPr>
          <w:rFonts w:ascii="Arial" w:hAnsi="Arial" w:cs="Arial"/>
          <w:b/>
          <w:sz w:val="24"/>
          <w:szCs w:val="24"/>
          <w:u w:val="single"/>
        </w:rPr>
        <w:t>23</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D278D20" w:rsidR="0017497C"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r w:rsidR="00166310">
        <w:rPr>
          <w:rFonts w:ascii="Arial" w:hAnsi="Arial" w:cs="Arial"/>
          <w:b/>
          <w:sz w:val="24"/>
          <w:szCs w:val="24"/>
        </w:rPr>
        <w:t xml:space="preserve"> Trustee Good-absent</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7373AB"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7B4ED7FA" w14:textId="374BE0FF" w:rsidR="007373AB" w:rsidRDefault="004A69C2" w:rsidP="007373AB">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41E21D8F"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B22ADB">
        <w:rPr>
          <w:rFonts w:ascii="Arial" w:hAnsi="Arial" w:cs="Arial"/>
          <w:sz w:val="24"/>
          <w:szCs w:val="24"/>
        </w:rPr>
        <w:t>– total of 18 invoices totaling $17,086.81, payroll was $92,191.41</w:t>
      </w:r>
    </w:p>
    <w:p w14:paraId="2889CD8B" w14:textId="707473ED" w:rsidR="007373AB" w:rsidRDefault="003A2F17" w:rsidP="007373AB">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572C68CF" w14:textId="6799485C" w:rsidR="00B22ADB" w:rsidRDefault="00B22ADB" w:rsidP="007373AB">
      <w:pPr>
        <w:pStyle w:val="ListParagraph"/>
        <w:numPr>
          <w:ilvl w:val="1"/>
          <w:numId w:val="4"/>
        </w:numPr>
        <w:spacing w:line="240" w:lineRule="auto"/>
        <w:rPr>
          <w:rFonts w:ascii="Arial" w:hAnsi="Arial" w:cs="Arial"/>
          <w:b/>
          <w:bCs/>
          <w:i/>
          <w:iCs/>
          <w:sz w:val="24"/>
          <w:szCs w:val="24"/>
        </w:rPr>
      </w:pPr>
      <w:r w:rsidRPr="00B22ADB">
        <w:rPr>
          <w:rFonts w:ascii="Arial" w:hAnsi="Arial" w:cs="Arial"/>
          <w:sz w:val="24"/>
          <w:szCs w:val="24"/>
          <w:highlight w:val="yellow"/>
        </w:rPr>
        <w:t>Resolution__</w:t>
      </w:r>
      <w:r w:rsidRPr="00B22ADB">
        <w:rPr>
          <w:rFonts w:ascii="Arial" w:hAnsi="Arial" w:cs="Arial"/>
          <w:sz w:val="24"/>
          <w:szCs w:val="24"/>
          <w:highlight w:val="yellow"/>
          <w:u w:val="single"/>
        </w:rPr>
        <w:t>44__</w:t>
      </w:r>
      <w:r>
        <w:rPr>
          <w:rFonts w:ascii="Arial" w:hAnsi="Arial" w:cs="Arial"/>
          <w:sz w:val="24"/>
          <w:szCs w:val="24"/>
        </w:rPr>
        <w:t xml:space="preserve"> to accept the amounts and rates as determined by the budget Commission and authorizing the necessary tax levies and certifying them to the county auditor.</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7373AB"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41D04C6E" w14:textId="7FB70671" w:rsidR="00E46EB7" w:rsidRPr="00FC376C" w:rsidRDefault="00841DCC" w:rsidP="009025B4">
      <w:pPr>
        <w:pStyle w:val="ListParagraph"/>
        <w:numPr>
          <w:ilvl w:val="0"/>
          <w:numId w:val="38"/>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166310">
        <w:rPr>
          <w:rFonts w:ascii="Arial" w:hAnsi="Arial" w:cs="Arial"/>
          <w:b/>
          <w:sz w:val="24"/>
          <w:szCs w:val="24"/>
          <w:u w:val="single"/>
        </w:rPr>
        <w:t xml:space="preserve">Greg Gieger in for </w:t>
      </w:r>
      <w:r w:rsidR="007373AB">
        <w:rPr>
          <w:rFonts w:ascii="Arial" w:hAnsi="Arial" w:cs="Arial"/>
          <w:b/>
          <w:sz w:val="24"/>
          <w:szCs w:val="24"/>
          <w:u w:val="single"/>
        </w:rPr>
        <w:t xml:space="preserve">Robert Bausch, </w:t>
      </w:r>
      <w:r w:rsidR="005C07E5">
        <w:rPr>
          <w:rFonts w:ascii="Arial" w:hAnsi="Arial" w:cs="Arial"/>
          <w:b/>
          <w:sz w:val="24"/>
          <w:szCs w:val="24"/>
          <w:u w:val="single"/>
        </w:rPr>
        <w:t>Superintendent</w:t>
      </w:r>
      <w:r w:rsidR="00346518" w:rsidRPr="009025B4">
        <w:rPr>
          <w:rFonts w:ascii="Arial" w:hAnsi="Arial" w:cs="Arial"/>
          <w:b/>
          <w:sz w:val="24"/>
          <w:szCs w:val="24"/>
          <w:u w:val="single"/>
        </w:rPr>
        <w:t xml:space="preserve"> </w:t>
      </w:r>
    </w:p>
    <w:p w14:paraId="7025BE62" w14:textId="4BAB4935" w:rsidR="005E6EE2" w:rsidRPr="005E6EE2" w:rsidRDefault="005E6EE2" w:rsidP="005E6EE2">
      <w:pPr>
        <w:pStyle w:val="ListParagraph"/>
        <w:numPr>
          <w:ilvl w:val="0"/>
          <w:numId w:val="44"/>
        </w:numPr>
        <w:rPr>
          <w:rFonts w:ascii="Arial" w:hAnsi="Arial" w:cs="Arial"/>
          <w:bCs/>
          <w:sz w:val="24"/>
          <w:szCs w:val="24"/>
        </w:rPr>
      </w:pPr>
      <w:r w:rsidRPr="005E6EE2">
        <w:rPr>
          <w:rFonts w:ascii="Arial" w:hAnsi="Arial" w:cs="Arial"/>
          <w:bCs/>
          <w:sz w:val="24"/>
          <w:szCs w:val="24"/>
        </w:rPr>
        <w:t>Clean up</w:t>
      </w:r>
      <w:r w:rsidR="00B22ADB">
        <w:rPr>
          <w:rFonts w:ascii="Arial" w:hAnsi="Arial" w:cs="Arial"/>
          <w:bCs/>
          <w:sz w:val="24"/>
          <w:szCs w:val="24"/>
        </w:rPr>
        <w:t xml:space="preserve"> was a very low </w:t>
      </w:r>
      <w:r w:rsidR="00924D12">
        <w:rPr>
          <w:rFonts w:ascii="Arial" w:hAnsi="Arial" w:cs="Arial"/>
          <w:bCs/>
          <w:sz w:val="24"/>
          <w:szCs w:val="24"/>
        </w:rPr>
        <w:t>turnout</w:t>
      </w:r>
      <w:r w:rsidR="00B22ADB">
        <w:rPr>
          <w:rFonts w:ascii="Arial" w:hAnsi="Arial" w:cs="Arial"/>
          <w:bCs/>
          <w:sz w:val="24"/>
          <w:szCs w:val="24"/>
        </w:rPr>
        <w:t>.</w:t>
      </w:r>
    </w:p>
    <w:p w14:paraId="7305A0E5" w14:textId="77777777" w:rsidR="005E6EE2" w:rsidRPr="005E6EE2" w:rsidRDefault="005E6EE2" w:rsidP="005E6EE2">
      <w:pPr>
        <w:pStyle w:val="ListParagraph"/>
        <w:numPr>
          <w:ilvl w:val="0"/>
          <w:numId w:val="44"/>
        </w:numPr>
        <w:rPr>
          <w:rFonts w:ascii="Arial" w:hAnsi="Arial" w:cs="Arial"/>
          <w:bCs/>
          <w:sz w:val="24"/>
          <w:szCs w:val="24"/>
        </w:rPr>
      </w:pPr>
      <w:r w:rsidRPr="005E6EE2">
        <w:rPr>
          <w:rFonts w:ascii="Arial" w:hAnsi="Arial" w:cs="Arial"/>
          <w:bCs/>
          <w:sz w:val="24"/>
          <w:szCs w:val="24"/>
        </w:rPr>
        <w:t>Truck 22 serviced</w:t>
      </w:r>
    </w:p>
    <w:p w14:paraId="39FA7597" w14:textId="77777777" w:rsidR="005E6EE2" w:rsidRPr="005E6EE2" w:rsidRDefault="005E6EE2" w:rsidP="005E6EE2">
      <w:pPr>
        <w:pStyle w:val="ListParagraph"/>
        <w:numPr>
          <w:ilvl w:val="0"/>
          <w:numId w:val="44"/>
        </w:numPr>
        <w:rPr>
          <w:rFonts w:ascii="Arial" w:hAnsi="Arial" w:cs="Arial"/>
          <w:bCs/>
          <w:sz w:val="24"/>
          <w:szCs w:val="24"/>
        </w:rPr>
      </w:pPr>
      <w:r w:rsidRPr="005E6EE2">
        <w:rPr>
          <w:rFonts w:ascii="Arial" w:hAnsi="Arial" w:cs="Arial"/>
          <w:bCs/>
          <w:sz w:val="24"/>
          <w:szCs w:val="24"/>
        </w:rPr>
        <w:t xml:space="preserve">Truck 20 serviced dirty </w:t>
      </w:r>
      <w:proofErr w:type="spellStart"/>
      <w:r w:rsidRPr="005E6EE2">
        <w:rPr>
          <w:rFonts w:ascii="Arial" w:hAnsi="Arial" w:cs="Arial"/>
          <w:bCs/>
          <w:sz w:val="24"/>
          <w:szCs w:val="24"/>
        </w:rPr>
        <w:t>egr</w:t>
      </w:r>
      <w:proofErr w:type="spellEnd"/>
      <w:r w:rsidRPr="005E6EE2">
        <w:rPr>
          <w:rFonts w:ascii="Arial" w:hAnsi="Arial" w:cs="Arial"/>
          <w:bCs/>
          <w:sz w:val="24"/>
          <w:szCs w:val="24"/>
        </w:rPr>
        <w:t xml:space="preserve"> valve</w:t>
      </w:r>
    </w:p>
    <w:p w14:paraId="587DFA32" w14:textId="569E1531" w:rsidR="005E6EE2" w:rsidRPr="005E6EE2" w:rsidRDefault="005E6EE2" w:rsidP="005E6EE2">
      <w:pPr>
        <w:pStyle w:val="ListParagraph"/>
        <w:numPr>
          <w:ilvl w:val="0"/>
          <w:numId w:val="44"/>
        </w:numPr>
        <w:rPr>
          <w:rFonts w:ascii="Arial" w:hAnsi="Arial" w:cs="Arial"/>
          <w:bCs/>
          <w:sz w:val="24"/>
          <w:szCs w:val="24"/>
        </w:rPr>
      </w:pPr>
      <w:r w:rsidRPr="005E6EE2">
        <w:rPr>
          <w:rFonts w:ascii="Arial" w:hAnsi="Arial" w:cs="Arial"/>
          <w:bCs/>
          <w:sz w:val="24"/>
          <w:szCs w:val="24"/>
        </w:rPr>
        <w:t>Cemetery mower repaired</w:t>
      </w:r>
      <w:r w:rsidR="00B22ADB">
        <w:rPr>
          <w:rFonts w:ascii="Arial" w:hAnsi="Arial" w:cs="Arial"/>
          <w:bCs/>
          <w:sz w:val="24"/>
          <w:szCs w:val="24"/>
        </w:rPr>
        <w:t>-broken gear</w:t>
      </w:r>
    </w:p>
    <w:p w14:paraId="73F42FEB" w14:textId="77777777" w:rsidR="005E6EE2" w:rsidRPr="005E6EE2" w:rsidRDefault="005E6EE2" w:rsidP="005E6EE2">
      <w:pPr>
        <w:pStyle w:val="ListParagraph"/>
        <w:numPr>
          <w:ilvl w:val="0"/>
          <w:numId w:val="44"/>
        </w:numPr>
        <w:rPr>
          <w:rFonts w:ascii="Arial" w:hAnsi="Arial" w:cs="Arial"/>
          <w:bCs/>
          <w:sz w:val="24"/>
          <w:szCs w:val="24"/>
        </w:rPr>
      </w:pPr>
      <w:r w:rsidRPr="005E6EE2">
        <w:rPr>
          <w:rFonts w:ascii="Arial" w:hAnsi="Arial" w:cs="Arial"/>
          <w:bCs/>
          <w:sz w:val="24"/>
          <w:szCs w:val="24"/>
        </w:rPr>
        <w:t>Road mower back in service</w:t>
      </w:r>
    </w:p>
    <w:p w14:paraId="79DF4FD1" w14:textId="77777777" w:rsidR="005E6EE2" w:rsidRDefault="005E6EE2" w:rsidP="005E6EE2">
      <w:pPr>
        <w:pStyle w:val="ListParagraph"/>
        <w:numPr>
          <w:ilvl w:val="0"/>
          <w:numId w:val="44"/>
        </w:numPr>
        <w:rPr>
          <w:rFonts w:ascii="Arial" w:hAnsi="Arial" w:cs="Arial"/>
          <w:bCs/>
          <w:sz w:val="24"/>
          <w:szCs w:val="24"/>
        </w:rPr>
      </w:pPr>
      <w:r w:rsidRPr="005E6EE2">
        <w:rPr>
          <w:rFonts w:ascii="Arial" w:hAnsi="Arial" w:cs="Arial"/>
          <w:bCs/>
          <w:sz w:val="24"/>
          <w:szCs w:val="24"/>
        </w:rPr>
        <w:t>Safety training Thursday 9/25/25</w:t>
      </w:r>
    </w:p>
    <w:p w14:paraId="6040BC07" w14:textId="77777777" w:rsidR="00B22ADB" w:rsidRDefault="005E6EE2" w:rsidP="00B22ADB">
      <w:pPr>
        <w:ind w:left="720"/>
        <w:contextualSpacing/>
        <w:rPr>
          <w:rFonts w:ascii="Arial" w:hAnsi="Arial" w:cs="Arial"/>
          <w:bCs/>
          <w:sz w:val="24"/>
          <w:szCs w:val="24"/>
        </w:rPr>
      </w:pPr>
      <w:r>
        <w:rPr>
          <w:rFonts w:ascii="Arial" w:hAnsi="Arial" w:cs="Arial"/>
          <w:bCs/>
          <w:sz w:val="24"/>
          <w:szCs w:val="24"/>
        </w:rPr>
        <w:t xml:space="preserve">**Is the cement mixer back in service? </w:t>
      </w:r>
      <w:r w:rsidR="00B22ADB">
        <w:rPr>
          <w:rFonts w:ascii="Arial" w:hAnsi="Arial" w:cs="Arial"/>
          <w:bCs/>
          <w:sz w:val="24"/>
          <w:szCs w:val="24"/>
        </w:rPr>
        <w:t>No</w:t>
      </w:r>
    </w:p>
    <w:p w14:paraId="553CF2B0" w14:textId="392CF802" w:rsidR="005E6EE2" w:rsidRPr="005E6EE2" w:rsidRDefault="005E6EE2" w:rsidP="00B22ADB">
      <w:pPr>
        <w:ind w:left="720"/>
        <w:contextualSpacing/>
        <w:rPr>
          <w:rFonts w:ascii="Arial" w:hAnsi="Arial" w:cs="Arial"/>
          <w:bCs/>
          <w:sz w:val="24"/>
          <w:szCs w:val="24"/>
        </w:rPr>
      </w:pPr>
      <w:r>
        <w:rPr>
          <w:rFonts w:ascii="Arial" w:hAnsi="Arial" w:cs="Arial"/>
          <w:bCs/>
          <w:sz w:val="24"/>
          <w:szCs w:val="24"/>
        </w:rPr>
        <w:t xml:space="preserve">We have family members and friends upset that it’s been over a year </w:t>
      </w:r>
      <w:r w:rsidR="00166310">
        <w:rPr>
          <w:rFonts w:ascii="Arial" w:hAnsi="Arial" w:cs="Arial"/>
          <w:bCs/>
          <w:sz w:val="24"/>
          <w:szCs w:val="24"/>
        </w:rPr>
        <w:t>and</w:t>
      </w:r>
      <w:r>
        <w:rPr>
          <w:rFonts w:ascii="Arial" w:hAnsi="Arial" w:cs="Arial"/>
          <w:bCs/>
          <w:sz w:val="24"/>
          <w:szCs w:val="24"/>
        </w:rPr>
        <w:t xml:space="preserve"> </w:t>
      </w:r>
      <w:r w:rsidR="00F817D9">
        <w:rPr>
          <w:rFonts w:ascii="Arial" w:hAnsi="Arial" w:cs="Arial"/>
          <w:bCs/>
          <w:sz w:val="24"/>
          <w:szCs w:val="24"/>
        </w:rPr>
        <w:t>the</w:t>
      </w:r>
      <w:r>
        <w:rPr>
          <w:rFonts w:ascii="Arial" w:hAnsi="Arial" w:cs="Arial"/>
          <w:bCs/>
          <w:sz w:val="24"/>
          <w:szCs w:val="24"/>
        </w:rPr>
        <w:t xml:space="preserve"> monument </w:t>
      </w:r>
      <w:r w:rsidR="00166310">
        <w:rPr>
          <w:rFonts w:ascii="Arial" w:hAnsi="Arial" w:cs="Arial"/>
          <w:bCs/>
          <w:sz w:val="24"/>
          <w:szCs w:val="24"/>
        </w:rPr>
        <w:t xml:space="preserve">is not </w:t>
      </w:r>
      <w:r>
        <w:rPr>
          <w:rFonts w:ascii="Arial" w:hAnsi="Arial" w:cs="Arial"/>
          <w:bCs/>
          <w:sz w:val="24"/>
          <w:szCs w:val="24"/>
        </w:rPr>
        <w:t>set. When can I tell them it will be completed</w:t>
      </w:r>
      <w:r w:rsidR="00166310">
        <w:rPr>
          <w:rFonts w:ascii="Arial" w:hAnsi="Arial" w:cs="Arial"/>
          <w:bCs/>
          <w:sz w:val="24"/>
          <w:szCs w:val="24"/>
        </w:rPr>
        <w:t>?</w:t>
      </w:r>
      <w:r w:rsidR="00B22ADB">
        <w:rPr>
          <w:rFonts w:ascii="Arial" w:hAnsi="Arial" w:cs="Arial"/>
          <w:bCs/>
          <w:sz w:val="24"/>
          <w:szCs w:val="24"/>
        </w:rPr>
        <w:t xml:space="preserve"> Greg will talk to Robert about</w:t>
      </w:r>
      <w:r w:rsidR="00364DE9">
        <w:rPr>
          <w:rFonts w:ascii="Arial" w:hAnsi="Arial" w:cs="Arial"/>
          <w:bCs/>
          <w:sz w:val="24"/>
          <w:szCs w:val="24"/>
        </w:rPr>
        <w:t xml:space="preserve"> this.</w:t>
      </w:r>
    </w:p>
    <w:p w14:paraId="01E4F11C" w14:textId="4C2CEB3A" w:rsidR="006F5D4A" w:rsidRPr="00E34BAF"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7373AB">
        <w:rPr>
          <w:rFonts w:ascii="Arial" w:hAnsi="Arial" w:cs="Arial"/>
          <w:b/>
          <w:bCs/>
          <w:sz w:val="24"/>
          <w:szCs w:val="24"/>
          <w:u w:val="single"/>
        </w:rPr>
        <w:t xml:space="preserve">Chief Whiting </w:t>
      </w:r>
    </w:p>
    <w:p w14:paraId="1A87BC76" w14:textId="7332D3C1" w:rsidR="004C4720" w:rsidRPr="00880993" w:rsidRDefault="004C4720" w:rsidP="004C4720">
      <w:pPr>
        <w:pStyle w:val="ListParagraph"/>
        <w:numPr>
          <w:ilvl w:val="0"/>
          <w:numId w:val="30"/>
        </w:numPr>
        <w:shd w:val="clear" w:color="auto" w:fill="FFFFFF"/>
        <w:spacing w:after="0" w:line="240" w:lineRule="auto"/>
        <w:rPr>
          <w:rFonts w:ascii="Arial" w:hAnsi="Arial" w:cs="Arial"/>
          <w:sz w:val="24"/>
          <w:szCs w:val="24"/>
          <w:u w:val="single"/>
        </w:rPr>
      </w:pPr>
      <w:r w:rsidRPr="00880993">
        <w:rPr>
          <w:rFonts w:ascii="Arial" w:hAnsi="Arial" w:cs="Arial"/>
          <w:sz w:val="24"/>
          <w:szCs w:val="24"/>
          <w:u w:val="single"/>
        </w:rPr>
        <w:t>Apparatus</w:t>
      </w:r>
    </w:p>
    <w:p w14:paraId="45B7533D" w14:textId="1474A2B4" w:rsidR="00AF19EE" w:rsidRPr="00AF19EE" w:rsidRDefault="00AF19EE" w:rsidP="00AF19EE">
      <w:pPr>
        <w:pStyle w:val="ListParagraph"/>
        <w:numPr>
          <w:ilvl w:val="0"/>
          <w:numId w:val="45"/>
        </w:numPr>
        <w:shd w:val="clear" w:color="auto" w:fill="FFFFFF"/>
        <w:spacing w:after="0" w:line="240" w:lineRule="auto"/>
        <w:rPr>
          <w:rFonts w:ascii="Arial" w:hAnsi="Arial" w:cs="Arial"/>
          <w:sz w:val="24"/>
          <w:szCs w:val="24"/>
        </w:rPr>
      </w:pPr>
      <w:r w:rsidRPr="00AF19EE">
        <w:rPr>
          <w:rFonts w:ascii="Arial" w:hAnsi="Arial" w:cs="Arial"/>
          <w:sz w:val="24"/>
          <w:szCs w:val="24"/>
        </w:rPr>
        <w:t>E-231-A/C compressor &amp; Dryer replaced, Front springs replaced.</w:t>
      </w:r>
    </w:p>
    <w:p w14:paraId="386B1D5F" w14:textId="30CBAF66" w:rsidR="00AF19EE" w:rsidRPr="00AF19EE" w:rsidRDefault="00AF19EE" w:rsidP="00AF19EE">
      <w:pPr>
        <w:pStyle w:val="ListParagraph"/>
        <w:numPr>
          <w:ilvl w:val="0"/>
          <w:numId w:val="45"/>
        </w:numPr>
        <w:shd w:val="clear" w:color="auto" w:fill="FFFFFF"/>
        <w:spacing w:after="0" w:line="240" w:lineRule="auto"/>
        <w:rPr>
          <w:rFonts w:ascii="Arial" w:hAnsi="Arial" w:cs="Arial"/>
          <w:sz w:val="24"/>
          <w:szCs w:val="24"/>
        </w:rPr>
      </w:pPr>
      <w:r w:rsidRPr="00AF19EE">
        <w:rPr>
          <w:rFonts w:ascii="Arial" w:hAnsi="Arial" w:cs="Arial"/>
          <w:sz w:val="24"/>
          <w:szCs w:val="24"/>
        </w:rPr>
        <w:t>PM-M-231</w:t>
      </w:r>
    </w:p>
    <w:p w14:paraId="7A53CCE9" w14:textId="5A6F04C1" w:rsidR="00AF19EE" w:rsidRPr="00AF19EE" w:rsidRDefault="00AF19EE" w:rsidP="00AF19EE">
      <w:pPr>
        <w:pStyle w:val="ListParagraph"/>
        <w:numPr>
          <w:ilvl w:val="0"/>
          <w:numId w:val="45"/>
        </w:numPr>
        <w:shd w:val="clear" w:color="auto" w:fill="FFFFFF"/>
        <w:spacing w:after="0" w:line="240" w:lineRule="auto"/>
        <w:rPr>
          <w:rFonts w:ascii="Arial" w:hAnsi="Arial" w:cs="Arial"/>
          <w:sz w:val="24"/>
          <w:szCs w:val="24"/>
        </w:rPr>
      </w:pPr>
      <w:r w:rsidRPr="00AF19EE">
        <w:rPr>
          <w:rFonts w:ascii="Arial" w:hAnsi="Arial" w:cs="Arial"/>
          <w:sz w:val="24"/>
          <w:szCs w:val="24"/>
        </w:rPr>
        <w:t>Boat 231 has numerous leaks and is being repaired to get us into next year. (will have to order a new boat for 2026)</w:t>
      </w:r>
    </w:p>
    <w:p w14:paraId="61D937C7" w14:textId="243AC374" w:rsidR="00AF19EE" w:rsidRDefault="00AF19EE" w:rsidP="00AF19EE">
      <w:pPr>
        <w:pStyle w:val="ListParagraph"/>
        <w:numPr>
          <w:ilvl w:val="0"/>
          <w:numId w:val="45"/>
        </w:numPr>
        <w:shd w:val="clear" w:color="auto" w:fill="FFFFFF"/>
        <w:spacing w:after="0" w:line="240" w:lineRule="auto"/>
        <w:rPr>
          <w:rFonts w:ascii="Arial" w:hAnsi="Arial" w:cs="Arial"/>
          <w:sz w:val="24"/>
          <w:szCs w:val="24"/>
        </w:rPr>
      </w:pPr>
      <w:r w:rsidRPr="00AF19EE">
        <w:rPr>
          <w:rFonts w:ascii="Arial" w:hAnsi="Arial" w:cs="Arial"/>
          <w:sz w:val="24"/>
          <w:szCs w:val="24"/>
        </w:rPr>
        <w:t>Repaired the dump tank</w:t>
      </w:r>
    </w:p>
    <w:p w14:paraId="362A25C1" w14:textId="6CE03235" w:rsidR="004C4720" w:rsidRPr="00880993" w:rsidRDefault="004C4720" w:rsidP="004C4720">
      <w:pPr>
        <w:pStyle w:val="ListParagraph"/>
        <w:numPr>
          <w:ilvl w:val="0"/>
          <w:numId w:val="30"/>
        </w:numPr>
        <w:shd w:val="clear" w:color="auto" w:fill="FFFFFF"/>
        <w:spacing w:after="0" w:line="240" w:lineRule="auto"/>
        <w:rPr>
          <w:rFonts w:ascii="Arial" w:hAnsi="Arial" w:cs="Arial"/>
          <w:sz w:val="24"/>
          <w:szCs w:val="24"/>
          <w:u w:val="single"/>
        </w:rPr>
      </w:pPr>
      <w:r w:rsidRPr="00880993">
        <w:rPr>
          <w:rFonts w:ascii="Arial" w:hAnsi="Arial" w:cs="Arial"/>
          <w:sz w:val="24"/>
          <w:szCs w:val="24"/>
          <w:u w:val="single"/>
        </w:rPr>
        <w:t>Personnel</w:t>
      </w:r>
    </w:p>
    <w:p w14:paraId="0F6FA36E" w14:textId="5388FF04" w:rsidR="00E86F36" w:rsidRDefault="00AF19EE" w:rsidP="00AF19EE">
      <w:pPr>
        <w:pStyle w:val="ListParagraph"/>
        <w:numPr>
          <w:ilvl w:val="0"/>
          <w:numId w:val="47"/>
        </w:numPr>
        <w:shd w:val="clear" w:color="auto" w:fill="FFFFFF"/>
        <w:spacing w:after="0" w:line="240" w:lineRule="auto"/>
        <w:rPr>
          <w:rFonts w:ascii="Arial" w:hAnsi="Arial" w:cs="Arial"/>
          <w:sz w:val="24"/>
          <w:szCs w:val="24"/>
        </w:rPr>
      </w:pPr>
      <w:r w:rsidRPr="00AF19EE">
        <w:rPr>
          <w:rFonts w:ascii="Arial" w:hAnsi="Arial" w:cs="Arial"/>
          <w:sz w:val="24"/>
          <w:szCs w:val="24"/>
        </w:rPr>
        <w:t>Resignation letter from Kamryn Carrol.</w:t>
      </w:r>
      <w:r>
        <w:rPr>
          <w:rFonts w:ascii="Arial" w:hAnsi="Arial" w:cs="Arial"/>
          <w:sz w:val="24"/>
          <w:szCs w:val="24"/>
        </w:rPr>
        <w:t xml:space="preserve"> </w:t>
      </w:r>
      <w:r w:rsidRPr="00AF19EE">
        <w:rPr>
          <w:rFonts w:ascii="Arial" w:hAnsi="Arial" w:cs="Arial"/>
          <w:sz w:val="24"/>
          <w:szCs w:val="24"/>
          <w:highlight w:val="yellow"/>
        </w:rPr>
        <w:t>Resolution __</w:t>
      </w:r>
      <w:r w:rsidR="00364DE9">
        <w:rPr>
          <w:rFonts w:ascii="Arial" w:hAnsi="Arial" w:cs="Arial"/>
          <w:sz w:val="24"/>
          <w:szCs w:val="24"/>
          <w:highlight w:val="yellow"/>
          <w:u w:val="single"/>
        </w:rPr>
        <w:t>45</w:t>
      </w:r>
      <w:r w:rsidRPr="00AF19EE">
        <w:rPr>
          <w:rFonts w:ascii="Arial" w:hAnsi="Arial" w:cs="Arial"/>
          <w:sz w:val="24"/>
          <w:szCs w:val="24"/>
          <w:highlight w:val="yellow"/>
        </w:rPr>
        <w:t>___</w:t>
      </w:r>
      <w:r>
        <w:rPr>
          <w:rFonts w:ascii="Arial" w:hAnsi="Arial" w:cs="Arial"/>
          <w:sz w:val="24"/>
          <w:szCs w:val="24"/>
        </w:rPr>
        <w:t xml:space="preserve"> to accept Kamryn Carrol’s resignation.</w:t>
      </w:r>
      <w:r w:rsidR="00364DE9">
        <w:rPr>
          <w:rFonts w:ascii="Arial" w:hAnsi="Arial" w:cs="Arial"/>
          <w:sz w:val="24"/>
          <w:szCs w:val="24"/>
        </w:rPr>
        <w:t xml:space="preserve"> Effective 2 weeks from September 16, 2025.</w:t>
      </w:r>
    </w:p>
    <w:p w14:paraId="1DE157B8" w14:textId="2E9DCE88" w:rsidR="004C4720" w:rsidRPr="00880993" w:rsidRDefault="004C4720" w:rsidP="004C4720">
      <w:pPr>
        <w:pStyle w:val="ListParagraph"/>
        <w:numPr>
          <w:ilvl w:val="0"/>
          <w:numId w:val="30"/>
        </w:numPr>
        <w:shd w:val="clear" w:color="auto" w:fill="FFFFFF"/>
        <w:spacing w:after="0" w:line="240" w:lineRule="auto"/>
        <w:rPr>
          <w:rFonts w:ascii="Arial" w:hAnsi="Arial" w:cs="Arial"/>
          <w:sz w:val="24"/>
          <w:szCs w:val="24"/>
          <w:u w:val="single"/>
        </w:rPr>
      </w:pPr>
      <w:r w:rsidRPr="00880993">
        <w:rPr>
          <w:rFonts w:ascii="Arial" w:hAnsi="Arial" w:cs="Arial"/>
          <w:sz w:val="24"/>
          <w:szCs w:val="24"/>
          <w:u w:val="single"/>
        </w:rPr>
        <w:t>Training</w:t>
      </w:r>
      <w:r w:rsidR="00880993">
        <w:rPr>
          <w:rFonts w:ascii="Arial" w:hAnsi="Arial" w:cs="Arial"/>
          <w:sz w:val="24"/>
          <w:szCs w:val="24"/>
          <w:u w:val="single"/>
        </w:rPr>
        <w:t xml:space="preserve"> </w:t>
      </w:r>
    </w:p>
    <w:p w14:paraId="33CA6479" w14:textId="142E1D65" w:rsidR="004C4720"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Planning two training fires for October.</w:t>
      </w:r>
    </w:p>
    <w:p w14:paraId="3F4BA3B7" w14:textId="3C1178A8" w:rsidR="004C4720" w:rsidRPr="00880993" w:rsidRDefault="004C4720" w:rsidP="004C4720">
      <w:pPr>
        <w:pStyle w:val="ListParagraph"/>
        <w:numPr>
          <w:ilvl w:val="0"/>
          <w:numId w:val="30"/>
        </w:numPr>
        <w:shd w:val="clear" w:color="auto" w:fill="FFFFFF"/>
        <w:spacing w:after="0" w:line="240" w:lineRule="auto"/>
        <w:rPr>
          <w:rFonts w:ascii="Arial" w:hAnsi="Arial" w:cs="Arial"/>
          <w:sz w:val="24"/>
          <w:szCs w:val="24"/>
          <w:u w:val="single"/>
        </w:rPr>
      </w:pPr>
      <w:r w:rsidRPr="00880993">
        <w:rPr>
          <w:rFonts w:ascii="Arial" w:hAnsi="Arial" w:cs="Arial"/>
          <w:sz w:val="24"/>
          <w:szCs w:val="24"/>
          <w:u w:val="single"/>
        </w:rPr>
        <w:t>Station</w:t>
      </w:r>
    </w:p>
    <w:p w14:paraId="0373524D" w14:textId="77777777"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Windows replaced in the building.</w:t>
      </w:r>
    </w:p>
    <w:p w14:paraId="13D02FCA" w14:textId="6C52717B"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Replacing old light fixtures.</w:t>
      </w:r>
    </w:p>
    <w:p w14:paraId="2B91164E" w14:textId="5888AB9F"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Wasp issue in the station.</w:t>
      </w:r>
    </w:p>
    <w:p w14:paraId="500A2167" w14:textId="6B3B78E1"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Concrete front ramp</w:t>
      </w:r>
    </w:p>
    <w:p w14:paraId="1AA08B56" w14:textId="06BA3A7C"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Door</w:t>
      </w:r>
    </w:p>
    <w:p w14:paraId="67F31102" w14:textId="2396CB1B"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Paint</w:t>
      </w:r>
    </w:p>
    <w:p w14:paraId="251A9A85" w14:textId="2A0A42D1" w:rsidR="00BF6636" w:rsidRPr="00BF6636"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Bathroom</w:t>
      </w:r>
    </w:p>
    <w:p w14:paraId="1B8FD174" w14:textId="5B0F257F" w:rsidR="00E34BAF" w:rsidRDefault="00BF6636" w:rsidP="00BF6636">
      <w:pPr>
        <w:pStyle w:val="ListParagraph"/>
        <w:numPr>
          <w:ilvl w:val="0"/>
          <w:numId w:val="47"/>
        </w:numPr>
        <w:shd w:val="clear" w:color="auto" w:fill="FFFFFF"/>
        <w:spacing w:after="0" w:line="240" w:lineRule="auto"/>
        <w:rPr>
          <w:rFonts w:ascii="Arial" w:hAnsi="Arial" w:cs="Arial"/>
          <w:sz w:val="24"/>
          <w:szCs w:val="24"/>
        </w:rPr>
      </w:pPr>
      <w:r w:rsidRPr="00BF6636">
        <w:rPr>
          <w:rFonts w:ascii="Arial" w:hAnsi="Arial" w:cs="Arial"/>
          <w:sz w:val="24"/>
          <w:szCs w:val="24"/>
        </w:rPr>
        <w:t>Block</w:t>
      </w:r>
    </w:p>
    <w:p w14:paraId="3A8B0084" w14:textId="77777777" w:rsidR="00D01883" w:rsidRPr="00880993" w:rsidRDefault="00D01883" w:rsidP="00D01883">
      <w:pPr>
        <w:pStyle w:val="ListParagraph"/>
        <w:numPr>
          <w:ilvl w:val="0"/>
          <w:numId w:val="30"/>
        </w:numPr>
        <w:shd w:val="clear" w:color="auto" w:fill="FFFFFF"/>
        <w:spacing w:after="0" w:line="240" w:lineRule="auto"/>
        <w:rPr>
          <w:rFonts w:ascii="Arial" w:hAnsi="Arial" w:cs="Arial"/>
          <w:sz w:val="24"/>
          <w:szCs w:val="24"/>
          <w:u w:val="single"/>
        </w:rPr>
      </w:pPr>
      <w:r w:rsidRPr="00880993">
        <w:rPr>
          <w:rFonts w:ascii="Arial" w:hAnsi="Arial" w:cs="Arial"/>
          <w:sz w:val="24"/>
          <w:szCs w:val="24"/>
          <w:u w:val="single"/>
        </w:rPr>
        <w:t>Reports</w:t>
      </w:r>
    </w:p>
    <w:p w14:paraId="795C52BF" w14:textId="64DF0518" w:rsidR="00BF6636" w:rsidRPr="00D01883" w:rsidRDefault="00D01883" w:rsidP="00D01883">
      <w:pPr>
        <w:pStyle w:val="ListParagraph"/>
        <w:numPr>
          <w:ilvl w:val="0"/>
          <w:numId w:val="48"/>
        </w:numPr>
        <w:shd w:val="clear" w:color="auto" w:fill="FFFFFF"/>
        <w:spacing w:after="0" w:line="240" w:lineRule="auto"/>
        <w:rPr>
          <w:rFonts w:ascii="Arial" w:hAnsi="Arial" w:cs="Arial"/>
          <w:sz w:val="24"/>
          <w:szCs w:val="24"/>
        </w:rPr>
      </w:pPr>
      <w:r w:rsidRPr="00D01883">
        <w:rPr>
          <w:rFonts w:ascii="Arial" w:hAnsi="Arial" w:cs="Arial"/>
          <w:sz w:val="24"/>
          <w:szCs w:val="24"/>
        </w:rPr>
        <w:t>August, September run report.</w:t>
      </w:r>
    </w:p>
    <w:p w14:paraId="6B1086B5" w14:textId="77777777" w:rsidR="00D01883" w:rsidRPr="00BF6636" w:rsidRDefault="00D01883" w:rsidP="00BF6636">
      <w:pPr>
        <w:shd w:val="clear" w:color="auto" w:fill="FFFFFF"/>
        <w:spacing w:after="0" w:line="240" w:lineRule="auto"/>
        <w:rPr>
          <w:rFonts w:ascii="Arial" w:hAnsi="Arial" w:cs="Arial"/>
          <w:sz w:val="24"/>
          <w:szCs w:val="24"/>
        </w:rPr>
      </w:pPr>
    </w:p>
    <w:p w14:paraId="4B359ED4" w14:textId="77777777" w:rsidR="00D01883" w:rsidRPr="00D01883" w:rsidRDefault="00D01883" w:rsidP="00D01883">
      <w:pPr>
        <w:pStyle w:val="ListParagraph"/>
        <w:numPr>
          <w:ilvl w:val="0"/>
          <w:numId w:val="30"/>
        </w:numPr>
        <w:shd w:val="clear" w:color="auto" w:fill="FFFFFF"/>
        <w:spacing w:after="0" w:line="240" w:lineRule="auto"/>
        <w:rPr>
          <w:rFonts w:ascii="Arial" w:hAnsi="Arial" w:cs="Arial"/>
          <w:sz w:val="24"/>
          <w:szCs w:val="24"/>
        </w:rPr>
      </w:pPr>
      <w:r w:rsidRPr="00D01883">
        <w:rPr>
          <w:rFonts w:ascii="Arial" w:hAnsi="Arial" w:cs="Arial"/>
          <w:sz w:val="24"/>
          <w:szCs w:val="24"/>
        </w:rPr>
        <w:t xml:space="preserve">EMS-Stryker contract 5-year contract- enter into an agreement with Stryker for 5 years for maintenance of Lucas Device &amp; </w:t>
      </w:r>
      <w:proofErr w:type="spellStart"/>
      <w:r w:rsidRPr="00D01883">
        <w:rPr>
          <w:rFonts w:ascii="Arial" w:hAnsi="Arial" w:cs="Arial"/>
          <w:sz w:val="24"/>
          <w:szCs w:val="24"/>
        </w:rPr>
        <w:t>Lifepaks</w:t>
      </w:r>
      <w:proofErr w:type="spellEnd"/>
      <w:r w:rsidRPr="00D01883">
        <w:rPr>
          <w:rFonts w:ascii="Arial" w:hAnsi="Arial" w:cs="Arial"/>
          <w:sz w:val="24"/>
          <w:szCs w:val="24"/>
        </w:rPr>
        <w:t>.</w:t>
      </w:r>
    </w:p>
    <w:p w14:paraId="30802955" w14:textId="33441D7B" w:rsidR="00411E8D" w:rsidRPr="00411E8D" w:rsidRDefault="00D01883" w:rsidP="00411E8D">
      <w:pPr>
        <w:pStyle w:val="ListParagraph"/>
        <w:numPr>
          <w:ilvl w:val="0"/>
          <w:numId w:val="30"/>
        </w:numPr>
        <w:shd w:val="clear" w:color="auto" w:fill="FFFFFF"/>
        <w:spacing w:after="0" w:line="240" w:lineRule="auto"/>
        <w:rPr>
          <w:rFonts w:ascii="Arial" w:hAnsi="Arial" w:cs="Arial"/>
          <w:sz w:val="24"/>
          <w:szCs w:val="24"/>
        </w:rPr>
      </w:pPr>
      <w:r w:rsidRPr="00D01883">
        <w:rPr>
          <w:rFonts w:ascii="Arial" w:hAnsi="Arial" w:cs="Arial"/>
          <w:sz w:val="24"/>
          <w:szCs w:val="24"/>
        </w:rPr>
        <w:t xml:space="preserve">Servpro-Add a professional-grade dehumidifier to our HVAC system; clean the HVAC system, including diffusers </w:t>
      </w:r>
      <w:r w:rsidR="00411E8D">
        <w:rPr>
          <w:rFonts w:ascii="Arial" w:hAnsi="Arial" w:cs="Arial"/>
          <w:sz w:val="24"/>
          <w:szCs w:val="24"/>
        </w:rPr>
        <w:t>for</w:t>
      </w:r>
      <w:r w:rsidRPr="00D01883">
        <w:rPr>
          <w:rFonts w:ascii="Arial" w:hAnsi="Arial" w:cs="Arial"/>
          <w:sz w:val="24"/>
          <w:szCs w:val="24"/>
        </w:rPr>
        <w:t xml:space="preserve"> mold.</w:t>
      </w:r>
      <w:r w:rsidR="00364DE9">
        <w:rPr>
          <w:rFonts w:ascii="Arial" w:hAnsi="Arial" w:cs="Arial"/>
          <w:sz w:val="24"/>
          <w:szCs w:val="24"/>
        </w:rPr>
        <w:t xml:space="preserve"> Total cost to clean existing mold from heat, vent and air conditioning is $1,450.68, to install a whole-house dehumidifier is an additional $7,253.39.  Trustee Sheets thought it better to </w:t>
      </w:r>
      <w:r w:rsidR="00411E8D">
        <w:rPr>
          <w:rFonts w:ascii="Arial" w:hAnsi="Arial" w:cs="Arial"/>
          <w:sz w:val="24"/>
          <w:szCs w:val="24"/>
        </w:rPr>
        <w:t>have it cleaned now and install the rest in the spring. Since it will not be used over winter and then the warranty will start in the spring and cover for a little longer</w:t>
      </w:r>
      <w:r w:rsidR="00411E8D" w:rsidRPr="00411E8D">
        <w:rPr>
          <w:rFonts w:ascii="Arial" w:hAnsi="Arial" w:cs="Arial"/>
          <w:sz w:val="24"/>
          <w:szCs w:val="24"/>
          <w:highlight w:val="yellow"/>
        </w:rPr>
        <w:t>.  Resolution</w:t>
      </w:r>
      <w:r w:rsidR="00411E8D" w:rsidRPr="00411E8D">
        <w:rPr>
          <w:rFonts w:ascii="Arial" w:hAnsi="Arial" w:cs="Arial"/>
          <w:sz w:val="24"/>
          <w:szCs w:val="24"/>
          <w:highlight w:val="yellow"/>
          <w:u w:val="single"/>
        </w:rPr>
        <w:t>__46__</w:t>
      </w:r>
      <w:r w:rsidR="00411E8D">
        <w:rPr>
          <w:rFonts w:ascii="Arial" w:hAnsi="Arial" w:cs="Arial"/>
          <w:sz w:val="24"/>
          <w:szCs w:val="24"/>
        </w:rPr>
        <w:t xml:space="preserve"> to have the HVAC system cleaned of the mold at no more than $1,480 and install the new system in the spring.</w:t>
      </w:r>
    </w:p>
    <w:p w14:paraId="0162C7EE" w14:textId="57D9E2EA" w:rsidR="007B7D88" w:rsidRDefault="00B33ABE" w:rsidP="007B7D88">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6FD7A5FF" w14:textId="7142B71A" w:rsidR="001A1FFD" w:rsidRDefault="001A1FFD" w:rsidP="001A1FFD">
      <w:pPr>
        <w:pStyle w:val="ListParagraph"/>
        <w:numPr>
          <w:ilvl w:val="1"/>
          <w:numId w:val="2"/>
        </w:numPr>
        <w:shd w:val="clear" w:color="auto" w:fill="FFFFFF"/>
        <w:tabs>
          <w:tab w:val="left" w:pos="6555"/>
        </w:tabs>
        <w:rPr>
          <w:rFonts w:ascii="Arial" w:hAnsi="Arial" w:cs="Arial"/>
          <w:bCs/>
          <w:sz w:val="24"/>
          <w:szCs w:val="24"/>
        </w:rPr>
      </w:pPr>
      <w:r w:rsidRPr="001A1FFD">
        <w:rPr>
          <w:rFonts w:ascii="Arial" w:hAnsi="Arial" w:cs="Arial"/>
          <w:bCs/>
          <w:sz w:val="24"/>
          <w:szCs w:val="24"/>
        </w:rPr>
        <w:t>Updates with the trash hauling contract- Ed</w:t>
      </w:r>
    </w:p>
    <w:p w14:paraId="279BAAE2" w14:textId="7F042057" w:rsidR="00166310" w:rsidRPr="001A1FFD" w:rsidRDefault="0032205F" w:rsidP="00166310">
      <w:pPr>
        <w:pStyle w:val="ListParagraph"/>
        <w:numPr>
          <w:ilvl w:val="2"/>
          <w:numId w:val="2"/>
        </w:numPr>
        <w:shd w:val="clear" w:color="auto" w:fill="FFFFFF"/>
        <w:tabs>
          <w:tab w:val="left" w:pos="6555"/>
        </w:tabs>
        <w:rPr>
          <w:rFonts w:ascii="Arial" w:hAnsi="Arial" w:cs="Arial"/>
          <w:bCs/>
          <w:sz w:val="24"/>
          <w:szCs w:val="24"/>
        </w:rPr>
      </w:pPr>
      <w:r>
        <w:rPr>
          <w:rFonts w:ascii="Arial" w:hAnsi="Arial" w:cs="Arial"/>
          <w:bCs/>
          <w:sz w:val="24"/>
          <w:szCs w:val="24"/>
        </w:rPr>
        <w:t>The consortium has chosen Local Waste for a 5-year contract beginning 1-1-26 through 12-31-30. The new rates will be $21.89 quarterly + $1.80 to bill quarterly</w:t>
      </w:r>
      <w:r w:rsidR="001F5CEC">
        <w:rPr>
          <w:rFonts w:ascii="Arial" w:hAnsi="Arial" w:cs="Arial"/>
          <w:bCs/>
          <w:sz w:val="24"/>
          <w:szCs w:val="24"/>
        </w:rPr>
        <w:t xml:space="preserve">.  The previous contract was $19.39 quarterly + $1.80. For an increase of $2.50 quarterly.  </w:t>
      </w:r>
      <w:r w:rsidR="00166310">
        <w:rPr>
          <w:rFonts w:ascii="Arial" w:hAnsi="Arial" w:cs="Arial"/>
          <w:bCs/>
          <w:sz w:val="24"/>
          <w:szCs w:val="24"/>
        </w:rPr>
        <w:t>The opt out clause</w:t>
      </w:r>
      <w:r>
        <w:rPr>
          <w:rFonts w:ascii="Arial" w:hAnsi="Arial" w:cs="Arial"/>
          <w:bCs/>
          <w:sz w:val="24"/>
          <w:szCs w:val="24"/>
        </w:rPr>
        <w:t xml:space="preserve"> has been included in the contract</w:t>
      </w:r>
      <w:r w:rsidR="001F5CEC">
        <w:rPr>
          <w:rFonts w:ascii="Arial" w:hAnsi="Arial" w:cs="Arial"/>
          <w:bCs/>
          <w:sz w:val="24"/>
          <w:szCs w:val="24"/>
        </w:rPr>
        <w:t xml:space="preserve">. There is an additional charge of $100 for items with freon in them. </w:t>
      </w:r>
      <w:r w:rsidR="001F5CEC" w:rsidRPr="001F5CEC">
        <w:rPr>
          <w:rFonts w:ascii="Arial" w:hAnsi="Arial" w:cs="Arial"/>
          <w:bCs/>
          <w:sz w:val="24"/>
          <w:szCs w:val="24"/>
          <w:highlight w:val="yellow"/>
        </w:rPr>
        <w:t>Resolution_</w:t>
      </w:r>
      <w:r w:rsidR="001F5CEC" w:rsidRPr="001F5CEC">
        <w:rPr>
          <w:rFonts w:ascii="Arial" w:hAnsi="Arial" w:cs="Arial"/>
          <w:bCs/>
          <w:sz w:val="24"/>
          <w:szCs w:val="24"/>
          <w:highlight w:val="yellow"/>
          <w:u w:val="single"/>
        </w:rPr>
        <w:t>47_</w:t>
      </w:r>
      <w:r w:rsidR="001F5CEC">
        <w:rPr>
          <w:rFonts w:ascii="Arial" w:hAnsi="Arial" w:cs="Arial"/>
          <w:bCs/>
          <w:sz w:val="24"/>
          <w:szCs w:val="24"/>
        </w:rPr>
        <w:t xml:space="preserve"> to accept stay with Consortium II new 5-year contract for trash hauling for the township.</w:t>
      </w:r>
    </w:p>
    <w:p w14:paraId="2B09AAD0" w14:textId="53783A76" w:rsidR="00415230" w:rsidRDefault="002267CE" w:rsidP="00415230">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133B9ABE" w14:textId="55093A17" w:rsidR="005906FE" w:rsidRPr="00E86F36" w:rsidRDefault="00A72CB3" w:rsidP="00AB0565">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38089E2E" w14:textId="6C78024A" w:rsidR="00D86785" w:rsidRPr="00717855"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6813C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VbWwMcBAABqBAAAEAAAAAAAAAAAAAAAAADTAwAAZHJz&#10;L2luay9pbmsxLnhtbFBLAQItABQABgAIAAAAIQBZyk3Q3QAAAAkBAAAPAAAAAAAAAAAAAAAAAMgF&#10;AABkcnMvZG93bnJldi54bWxQSwECLQAUAAYACAAAACEAeRi8nb8AAAAhAQAAGQAAAAAAAAAAAAAA&#10;AADSBgAAZHJzL19yZWxzL2Uyb0RvYy54bWwucmVsc1BLBQYAAAAABgAGAHgBAADIBwAAAAA=&#10;">
                <v:imagedata r:id="rId15"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9"/>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52153586"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3D6FE8E5" w:rsidR="001645A6" w:rsidRPr="00371665"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ebEx)</w:t>
      </w:r>
    </w:p>
    <w:p w14:paraId="79066CE5" w14:textId="2D08B713" w:rsidR="00AF78E0" w:rsidRPr="001F5CEC" w:rsidRDefault="00250E0E" w:rsidP="00B66493">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E652AE">
        <w:rPr>
          <w:rFonts w:ascii="Arial" w:hAnsi="Arial" w:cs="Arial"/>
          <w:b/>
          <w:sz w:val="24"/>
          <w:szCs w:val="24"/>
          <w:u w:val="single"/>
        </w:rPr>
        <w:t xml:space="preserve"> </w:t>
      </w:r>
      <w:r w:rsidR="001F5CEC" w:rsidRPr="001F5CEC">
        <w:rPr>
          <w:rFonts w:ascii="Arial" w:hAnsi="Arial" w:cs="Arial"/>
          <w:bCs/>
          <w:sz w:val="24"/>
          <w:szCs w:val="24"/>
        </w:rPr>
        <w:t>at 8:10 pm</w:t>
      </w:r>
    </w:p>
    <w:sectPr w:rsidR="00AF78E0" w:rsidRPr="001F5CEC" w:rsidSect="000C0DA3">
      <w:headerReference w:type="default" r:id="rId21"/>
      <w:footerReference w:type="default" r:id="rId22"/>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3676" w14:textId="77777777" w:rsidR="004D61E5" w:rsidRDefault="004D61E5" w:rsidP="006A3E31">
      <w:pPr>
        <w:spacing w:after="0" w:line="240" w:lineRule="auto"/>
      </w:pPr>
      <w:r>
        <w:separator/>
      </w:r>
    </w:p>
  </w:endnote>
  <w:endnote w:type="continuationSeparator" w:id="0">
    <w:p w14:paraId="14B5431B" w14:textId="77777777" w:rsidR="004D61E5" w:rsidRDefault="004D61E5"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AD63" w14:textId="77777777" w:rsidR="004D61E5" w:rsidRDefault="004D61E5" w:rsidP="006A3E31">
      <w:pPr>
        <w:spacing w:after="0" w:line="240" w:lineRule="auto"/>
      </w:pPr>
      <w:r>
        <w:separator/>
      </w:r>
    </w:p>
  </w:footnote>
  <w:footnote w:type="continuationSeparator" w:id="0">
    <w:p w14:paraId="13EE1AA3" w14:textId="77777777" w:rsidR="004D61E5" w:rsidRDefault="004D61E5"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924D1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196"/>
    <w:multiLevelType w:val="hybridMultilevel"/>
    <w:tmpl w:val="E11A4EA0"/>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EB6CD9"/>
    <w:multiLevelType w:val="hybridMultilevel"/>
    <w:tmpl w:val="E480B650"/>
    <w:lvl w:ilvl="0" w:tplc="D26AE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27CA"/>
    <w:multiLevelType w:val="hybridMultilevel"/>
    <w:tmpl w:val="701C644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F9F"/>
    <w:multiLevelType w:val="hybridMultilevel"/>
    <w:tmpl w:val="4B88F096"/>
    <w:lvl w:ilvl="0" w:tplc="0409000B">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Arial" w:eastAsiaTheme="minorHAnsi" w:hAnsi="Arial" w:cs="Aria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3D7329"/>
    <w:multiLevelType w:val="hybridMultilevel"/>
    <w:tmpl w:val="736C5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16DC"/>
    <w:multiLevelType w:val="hybridMultilevel"/>
    <w:tmpl w:val="355EB1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66D26"/>
    <w:multiLevelType w:val="hybridMultilevel"/>
    <w:tmpl w:val="A2121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F59A6"/>
    <w:multiLevelType w:val="hybridMultilevel"/>
    <w:tmpl w:val="0804B9F4"/>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446E"/>
    <w:multiLevelType w:val="hybridMultilevel"/>
    <w:tmpl w:val="3132C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616B1"/>
    <w:multiLevelType w:val="hybridMultilevel"/>
    <w:tmpl w:val="87E4B9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FD29CD"/>
    <w:multiLevelType w:val="hybridMultilevel"/>
    <w:tmpl w:val="BF280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06D1F"/>
    <w:multiLevelType w:val="hybridMultilevel"/>
    <w:tmpl w:val="1E0C1E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6714B8"/>
    <w:multiLevelType w:val="hybridMultilevel"/>
    <w:tmpl w:val="19DEB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E31F28"/>
    <w:multiLevelType w:val="hybridMultilevel"/>
    <w:tmpl w:val="E0DE5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806658"/>
    <w:multiLevelType w:val="hybridMultilevel"/>
    <w:tmpl w:val="20024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A2631"/>
    <w:multiLevelType w:val="hybridMultilevel"/>
    <w:tmpl w:val="CAC47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9E6460"/>
    <w:multiLevelType w:val="hybridMultilevel"/>
    <w:tmpl w:val="FCE20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EE5DE3"/>
    <w:multiLevelType w:val="hybridMultilevel"/>
    <w:tmpl w:val="E5741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1F7A44"/>
    <w:multiLevelType w:val="hybridMultilevel"/>
    <w:tmpl w:val="B39869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D211A4"/>
    <w:multiLevelType w:val="hybridMultilevel"/>
    <w:tmpl w:val="B29C9C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C05126"/>
    <w:multiLevelType w:val="hybridMultilevel"/>
    <w:tmpl w:val="D7E64116"/>
    <w:lvl w:ilvl="0" w:tplc="73CE3B18">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F6B1B"/>
    <w:multiLevelType w:val="hybridMultilevel"/>
    <w:tmpl w:val="1B529D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F20C37"/>
    <w:multiLevelType w:val="hybridMultilevel"/>
    <w:tmpl w:val="93BE51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E85CA6"/>
    <w:multiLevelType w:val="hybridMultilevel"/>
    <w:tmpl w:val="3432AE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E76FED"/>
    <w:multiLevelType w:val="hybridMultilevel"/>
    <w:tmpl w:val="3A8C58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262E4"/>
    <w:multiLevelType w:val="hybridMultilevel"/>
    <w:tmpl w:val="470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9F234A"/>
    <w:multiLevelType w:val="hybridMultilevel"/>
    <w:tmpl w:val="BE681B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E70385"/>
    <w:multiLevelType w:val="hybridMultilevel"/>
    <w:tmpl w:val="2E920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3A743E"/>
    <w:multiLevelType w:val="hybridMultilevel"/>
    <w:tmpl w:val="CECE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406B49"/>
    <w:multiLevelType w:val="hybridMultilevel"/>
    <w:tmpl w:val="21DA04C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E65CD"/>
    <w:multiLevelType w:val="hybridMultilevel"/>
    <w:tmpl w:val="BD563AA2"/>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0B50743"/>
    <w:multiLevelType w:val="hybridMultilevel"/>
    <w:tmpl w:val="B79202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6C1005"/>
    <w:multiLevelType w:val="hybridMultilevel"/>
    <w:tmpl w:val="70DC17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41F5E3F"/>
    <w:multiLevelType w:val="hybridMultilevel"/>
    <w:tmpl w:val="BDC839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0F43C7"/>
    <w:multiLevelType w:val="hybridMultilevel"/>
    <w:tmpl w:val="DE88B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E65DE9"/>
    <w:multiLevelType w:val="hybridMultilevel"/>
    <w:tmpl w:val="D7CE7D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DC29F2"/>
    <w:multiLevelType w:val="hybridMultilevel"/>
    <w:tmpl w:val="7706A4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146A3A"/>
    <w:multiLevelType w:val="hybridMultilevel"/>
    <w:tmpl w:val="FB3AA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2940234"/>
    <w:multiLevelType w:val="hybridMultilevel"/>
    <w:tmpl w:val="88243BF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1" w15:restartNumberingAfterBreak="0">
    <w:nsid w:val="650D79E6"/>
    <w:multiLevelType w:val="hybridMultilevel"/>
    <w:tmpl w:val="594AED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D5043F"/>
    <w:multiLevelType w:val="hybridMultilevel"/>
    <w:tmpl w:val="E6CCBA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D03CE4"/>
    <w:multiLevelType w:val="hybridMultilevel"/>
    <w:tmpl w:val="83B08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04CE8"/>
    <w:multiLevelType w:val="hybridMultilevel"/>
    <w:tmpl w:val="6038E06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F821B0"/>
    <w:multiLevelType w:val="hybridMultilevel"/>
    <w:tmpl w:val="14F41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81199F"/>
    <w:multiLevelType w:val="hybridMultilevel"/>
    <w:tmpl w:val="208E560E"/>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065213">
    <w:abstractNumId w:val="26"/>
  </w:num>
  <w:num w:numId="2" w16cid:durableId="1915042954">
    <w:abstractNumId w:val="44"/>
  </w:num>
  <w:num w:numId="3" w16cid:durableId="1189487464">
    <w:abstractNumId w:val="16"/>
  </w:num>
  <w:num w:numId="4" w16cid:durableId="967053993">
    <w:abstractNumId w:val="4"/>
  </w:num>
  <w:num w:numId="5" w16cid:durableId="1083406362">
    <w:abstractNumId w:val="29"/>
  </w:num>
  <w:num w:numId="6" w16cid:durableId="542206937">
    <w:abstractNumId w:val="15"/>
  </w:num>
  <w:num w:numId="7" w16cid:durableId="878664904">
    <w:abstractNumId w:val="27"/>
  </w:num>
  <w:num w:numId="8" w16cid:durableId="1611278709">
    <w:abstractNumId w:val="9"/>
  </w:num>
  <w:num w:numId="9" w16cid:durableId="854534101">
    <w:abstractNumId w:val="31"/>
  </w:num>
  <w:num w:numId="10" w16cid:durableId="224803153">
    <w:abstractNumId w:val="7"/>
  </w:num>
  <w:num w:numId="11" w16cid:durableId="411198216">
    <w:abstractNumId w:val="1"/>
  </w:num>
  <w:num w:numId="12" w16cid:durableId="758674949">
    <w:abstractNumId w:val="47"/>
  </w:num>
  <w:num w:numId="13" w16cid:durableId="850491066">
    <w:abstractNumId w:val="0"/>
  </w:num>
  <w:num w:numId="14" w16cid:durableId="1166749434">
    <w:abstractNumId w:val="38"/>
  </w:num>
  <w:num w:numId="15" w16cid:durableId="1238327609">
    <w:abstractNumId w:val="12"/>
  </w:num>
  <w:num w:numId="16" w16cid:durableId="232862490">
    <w:abstractNumId w:val="24"/>
  </w:num>
  <w:num w:numId="17" w16cid:durableId="36706547">
    <w:abstractNumId w:val="39"/>
  </w:num>
  <w:num w:numId="18" w16cid:durableId="1732145146">
    <w:abstractNumId w:val="8"/>
  </w:num>
  <w:num w:numId="19" w16cid:durableId="480198810">
    <w:abstractNumId w:val="11"/>
  </w:num>
  <w:num w:numId="20" w16cid:durableId="381945456">
    <w:abstractNumId w:val="6"/>
  </w:num>
  <w:num w:numId="21" w16cid:durableId="571281010">
    <w:abstractNumId w:val="34"/>
  </w:num>
  <w:num w:numId="22" w16cid:durableId="626858516">
    <w:abstractNumId w:val="18"/>
  </w:num>
  <w:num w:numId="23" w16cid:durableId="701980549">
    <w:abstractNumId w:val="28"/>
  </w:num>
  <w:num w:numId="24" w16cid:durableId="1882670258">
    <w:abstractNumId w:val="10"/>
  </w:num>
  <w:num w:numId="25" w16cid:durableId="849367256">
    <w:abstractNumId w:val="14"/>
  </w:num>
  <w:num w:numId="26" w16cid:durableId="759763089">
    <w:abstractNumId w:val="30"/>
  </w:num>
  <w:num w:numId="27" w16cid:durableId="389118116">
    <w:abstractNumId w:val="43"/>
  </w:num>
  <w:num w:numId="28" w16cid:durableId="270550902">
    <w:abstractNumId w:val="23"/>
  </w:num>
  <w:num w:numId="29" w16cid:durableId="953246726">
    <w:abstractNumId w:val="46"/>
  </w:num>
  <w:num w:numId="30" w16cid:durableId="90395174">
    <w:abstractNumId w:val="32"/>
  </w:num>
  <w:num w:numId="31" w16cid:durableId="1151286014">
    <w:abstractNumId w:val="35"/>
  </w:num>
  <w:num w:numId="32" w16cid:durableId="1978292733">
    <w:abstractNumId w:val="5"/>
  </w:num>
  <w:num w:numId="33" w16cid:durableId="204024073">
    <w:abstractNumId w:val="45"/>
  </w:num>
  <w:num w:numId="34" w16cid:durableId="1743403153">
    <w:abstractNumId w:val="33"/>
  </w:num>
  <w:num w:numId="35" w16cid:durableId="519122252">
    <w:abstractNumId w:val="42"/>
  </w:num>
  <w:num w:numId="36" w16cid:durableId="419253618">
    <w:abstractNumId w:val="36"/>
  </w:num>
  <w:num w:numId="37" w16cid:durableId="1376851382">
    <w:abstractNumId w:val="3"/>
  </w:num>
  <w:num w:numId="38" w16cid:durableId="787965548">
    <w:abstractNumId w:val="2"/>
  </w:num>
  <w:num w:numId="39" w16cid:durableId="692733695">
    <w:abstractNumId w:val="37"/>
  </w:num>
  <w:num w:numId="40" w16cid:durableId="1003776926">
    <w:abstractNumId w:val="41"/>
  </w:num>
  <w:num w:numId="41" w16cid:durableId="210651638">
    <w:abstractNumId w:val="13"/>
  </w:num>
  <w:num w:numId="42" w16cid:durableId="1277297137">
    <w:abstractNumId w:val="22"/>
  </w:num>
  <w:num w:numId="43" w16cid:durableId="1702050016">
    <w:abstractNumId w:val="17"/>
  </w:num>
  <w:num w:numId="44" w16cid:durableId="799105511">
    <w:abstractNumId w:val="21"/>
  </w:num>
  <w:num w:numId="45" w16cid:durableId="1337659153">
    <w:abstractNumId w:val="25"/>
  </w:num>
  <w:num w:numId="46" w16cid:durableId="68696403">
    <w:abstractNumId w:val="40"/>
  </w:num>
  <w:num w:numId="47" w16cid:durableId="1716392114">
    <w:abstractNumId w:val="20"/>
  </w:num>
  <w:num w:numId="48" w16cid:durableId="16655444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221B"/>
    <w:rsid w:val="00002F3B"/>
    <w:rsid w:val="00002FC8"/>
    <w:rsid w:val="000052FF"/>
    <w:rsid w:val="0000649C"/>
    <w:rsid w:val="000064D4"/>
    <w:rsid w:val="0000653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803"/>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29E3"/>
    <w:rsid w:val="00102D96"/>
    <w:rsid w:val="00103036"/>
    <w:rsid w:val="00103351"/>
    <w:rsid w:val="00103C8E"/>
    <w:rsid w:val="00104474"/>
    <w:rsid w:val="00104F33"/>
    <w:rsid w:val="00105154"/>
    <w:rsid w:val="0010577A"/>
    <w:rsid w:val="00105E04"/>
    <w:rsid w:val="001062E5"/>
    <w:rsid w:val="00107178"/>
    <w:rsid w:val="001071A2"/>
    <w:rsid w:val="00107A30"/>
    <w:rsid w:val="001100D8"/>
    <w:rsid w:val="00110C86"/>
    <w:rsid w:val="001116FD"/>
    <w:rsid w:val="0011234D"/>
    <w:rsid w:val="00112929"/>
    <w:rsid w:val="00112ABE"/>
    <w:rsid w:val="00112D93"/>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310"/>
    <w:rsid w:val="00166585"/>
    <w:rsid w:val="00167CF5"/>
    <w:rsid w:val="00170300"/>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1FFD"/>
    <w:rsid w:val="001A2F86"/>
    <w:rsid w:val="001A3261"/>
    <w:rsid w:val="001A343D"/>
    <w:rsid w:val="001A3484"/>
    <w:rsid w:val="001A3F69"/>
    <w:rsid w:val="001A4CEF"/>
    <w:rsid w:val="001A5267"/>
    <w:rsid w:val="001A55C0"/>
    <w:rsid w:val="001A56E1"/>
    <w:rsid w:val="001A5CCF"/>
    <w:rsid w:val="001A6446"/>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7173"/>
    <w:rsid w:val="001D77BC"/>
    <w:rsid w:val="001D7C54"/>
    <w:rsid w:val="001E04F1"/>
    <w:rsid w:val="001E1DE5"/>
    <w:rsid w:val="001E2301"/>
    <w:rsid w:val="001E2D9D"/>
    <w:rsid w:val="001E331A"/>
    <w:rsid w:val="001E33AD"/>
    <w:rsid w:val="001E4605"/>
    <w:rsid w:val="001E5CE6"/>
    <w:rsid w:val="001E5EAF"/>
    <w:rsid w:val="001E6097"/>
    <w:rsid w:val="001E636F"/>
    <w:rsid w:val="001E6587"/>
    <w:rsid w:val="001E6A76"/>
    <w:rsid w:val="001E7C7D"/>
    <w:rsid w:val="001F038E"/>
    <w:rsid w:val="001F05FB"/>
    <w:rsid w:val="001F1304"/>
    <w:rsid w:val="001F156B"/>
    <w:rsid w:val="001F1A5A"/>
    <w:rsid w:val="001F2B97"/>
    <w:rsid w:val="001F33CB"/>
    <w:rsid w:val="001F48E6"/>
    <w:rsid w:val="001F5CEB"/>
    <w:rsid w:val="001F5CEC"/>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335C"/>
    <w:rsid w:val="00223451"/>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A28"/>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50DB"/>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058"/>
    <w:rsid w:val="002E515E"/>
    <w:rsid w:val="002F199F"/>
    <w:rsid w:val="002F2816"/>
    <w:rsid w:val="002F2B2F"/>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205F"/>
    <w:rsid w:val="00323507"/>
    <w:rsid w:val="00323514"/>
    <w:rsid w:val="00324640"/>
    <w:rsid w:val="0032623C"/>
    <w:rsid w:val="00326AC4"/>
    <w:rsid w:val="00326CBD"/>
    <w:rsid w:val="00327ACE"/>
    <w:rsid w:val="00327CB3"/>
    <w:rsid w:val="00327F15"/>
    <w:rsid w:val="00330898"/>
    <w:rsid w:val="003308EC"/>
    <w:rsid w:val="003309E4"/>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DE9"/>
    <w:rsid w:val="00364ED4"/>
    <w:rsid w:val="0036565A"/>
    <w:rsid w:val="00366231"/>
    <w:rsid w:val="00366FCE"/>
    <w:rsid w:val="0036721B"/>
    <w:rsid w:val="003678F3"/>
    <w:rsid w:val="00367A7E"/>
    <w:rsid w:val="00371368"/>
    <w:rsid w:val="00371665"/>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3A8F"/>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E620D"/>
    <w:rsid w:val="003F0E73"/>
    <w:rsid w:val="003F14E7"/>
    <w:rsid w:val="003F2337"/>
    <w:rsid w:val="003F29BB"/>
    <w:rsid w:val="003F2C19"/>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1E8D"/>
    <w:rsid w:val="004124AA"/>
    <w:rsid w:val="004125F3"/>
    <w:rsid w:val="00413202"/>
    <w:rsid w:val="0041327D"/>
    <w:rsid w:val="00413A56"/>
    <w:rsid w:val="00413B92"/>
    <w:rsid w:val="00413F4A"/>
    <w:rsid w:val="00415055"/>
    <w:rsid w:val="00415230"/>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7A2C"/>
    <w:rsid w:val="004A050E"/>
    <w:rsid w:val="004A10D1"/>
    <w:rsid w:val="004A1218"/>
    <w:rsid w:val="004A1DE9"/>
    <w:rsid w:val="004A1EC5"/>
    <w:rsid w:val="004A20AC"/>
    <w:rsid w:val="004A21BB"/>
    <w:rsid w:val="004A236A"/>
    <w:rsid w:val="004A2591"/>
    <w:rsid w:val="004A35AF"/>
    <w:rsid w:val="004A42F9"/>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3CE8"/>
    <w:rsid w:val="004D4A5C"/>
    <w:rsid w:val="004D5F91"/>
    <w:rsid w:val="004D607A"/>
    <w:rsid w:val="004D61E5"/>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4D35"/>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07E5"/>
    <w:rsid w:val="005C1E36"/>
    <w:rsid w:val="005C24CD"/>
    <w:rsid w:val="005C42BB"/>
    <w:rsid w:val="005C520F"/>
    <w:rsid w:val="005C5397"/>
    <w:rsid w:val="005C5895"/>
    <w:rsid w:val="005C7651"/>
    <w:rsid w:val="005D1AC3"/>
    <w:rsid w:val="005D1B12"/>
    <w:rsid w:val="005D24A8"/>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6EE2"/>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12"/>
    <w:rsid w:val="00633AFF"/>
    <w:rsid w:val="0063415D"/>
    <w:rsid w:val="006341CC"/>
    <w:rsid w:val="00634B38"/>
    <w:rsid w:val="00637C42"/>
    <w:rsid w:val="006400E5"/>
    <w:rsid w:val="00640C9C"/>
    <w:rsid w:val="0064179B"/>
    <w:rsid w:val="00641C20"/>
    <w:rsid w:val="006421DA"/>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3748"/>
    <w:rsid w:val="00663D19"/>
    <w:rsid w:val="00664305"/>
    <w:rsid w:val="00664B91"/>
    <w:rsid w:val="006659CE"/>
    <w:rsid w:val="00665F98"/>
    <w:rsid w:val="00666C9D"/>
    <w:rsid w:val="006670E7"/>
    <w:rsid w:val="00667F42"/>
    <w:rsid w:val="006705D6"/>
    <w:rsid w:val="00670C18"/>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D7AEF"/>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373AB"/>
    <w:rsid w:val="007422E2"/>
    <w:rsid w:val="007423C3"/>
    <w:rsid w:val="007424BD"/>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6BE"/>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144"/>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885"/>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57F7"/>
    <w:rsid w:val="007B6367"/>
    <w:rsid w:val="007B63C9"/>
    <w:rsid w:val="007B6410"/>
    <w:rsid w:val="007B6880"/>
    <w:rsid w:val="007B6DB4"/>
    <w:rsid w:val="007B7D88"/>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993"/>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0DB6"/>
    <w:rsid w:val="008B1C34"/>
    <w:rsid w:val="008B2A46"/>
    <w:rsid w:val="008B2BED"/>
    <w:rsid w:val="008B30C7"/>
    <w:rsid w:val="008B3846"/>
    <w:rsid w:val="008B398F"/>
    <w:rsid w:val="008B5019"/>
    <w:rsid w:val="008B59ED"/>
    <w:rsid w:val="008B6084"/>
    <w:rsid w:val="008B6F27"/>
    <w:rsid w:val="008B7A54"/>
    <w:rsid w:val="008C0570"/>
    <w:rsid w:val="008C062C"/>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5B4"/>
    <w:rsid w:val="00902A88"/>
    <w:rsid w:val="00903EBB"/>
    <w:rsid w:val="0090555D"/>
    <w:rsid w:val="009066CB"/>
    <w:rsid w:val="0090729A"/>
    <w:rsid w:val="0090749D"/>
    <w:rsid w:val="009079F4"/>
    <w:rsid w:val="00907E31"/>
    <w:rsid w:val="009109A3"/>
    <w:rsid w:val="00911C4B"/>
    <w:rsid w:val="00911E09"/>
    <w:rsid w:val="009120D4"/>
    <w:rsid w:val="00913827"/>
    <w:rsid w:val="00914475"/>
    <w:rsid w:val="00917331"/>
    <w:rsid w:val="00917608"/>
    <w:rsid w:val="0091767C"/>
    <w:rsid w:val="00917A0B"/>
    <w:rsid w:val="00920FF6"/>
    <w:rsid w:val="00921128"/>
    <w:rsid w:val="0092168E"/>
    <w:rsid w:val="00923670"/>
    <w:rsid w:val="00923F26"/>
    <w:rsid w:val="00924411"/>
    <w:rsid w:val="00924D12"/>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4CE8"/>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2A7F"/>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2A5A"/>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7A"/>
    <w:rsid w:val="00A06CC1"/>
    <w:rsid w:val="00A077D4"/>
    <w:rsid w:val="00A077EF"/>
    <w:rsid w:val="00A11138"/>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4E2"/>
    <w:rsid w:val="00A24990"/>
    <w:rsid w:val="00A25475"/>
    <w:rsid w:val="00A25BB1"/>
    <w:rsid w:val="00A26184"/>
    <w:rsid w:val="00A26351"/>
    <w:rsid w:val="00A27198"/>
    <w:rsid w:val="00A30B55"/>
    <w:rsid w:val="00A31299"/>
    <w:rsid w:val="00A3129A"/>
    <w:rsid w:val="00A31B89"/>
    <w:rsid w:val="00A32834"/>
    <w:rsid w:val="00A33042"/>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4778"/>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482D"/>
    <w:rsid w:val="00AE5C46"/>
    <w:rsid w:val="00AE6C91"/>
    <w:rsid w:val="00AF030A"/>
    <w:rsid w:val="00AF196E"/>
    <w:rsid w:val="00AF19EE"/>
    <w:rsid w:val="00AF1CC4"/>
    <w:rsid w:val="00AF1F4D"/>
    <w:rsid w:val="00AF1F90"/>
    <w:rsid w:val="00AF2468"/>
    <w:rsid w:val="00AF2500"/>
    <w:rsid w:val="00AF2F29"/>
    <w:rsid w:val="00AF3D11"/>
    <w:rsid w:val="00AF4A74"/>
    <w:rsid w:val="00AF78E0"/>
    <w:rsid w:val="00AF793D"/>
    <w:rsid w:val="00AF7D1F"/>
    <w:rsid w:val="00B0119C"/>
    <w:rsid w:val="00B02D49"/>
    <w:rsid w:val="00B03953"/>
    <w:rsid w:val="00B03D9C"/>
    <w:rsid w:val="00B03F68"/>
    <w:rsid w:val="00B0400F"/>
    <w:rsid w:val="00B04461"/>
    <w:rsid w:val="00B04515"/>
    <w:rsid w:val="00B04CDD"/>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2ADB"/>
    <w:rsid w:val="00B2364A"/>
    <w:rsid w:val="00B2406B"/>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2309"/>
    <w:rsid w:val="00BA3170"/>
    <w:rsid w:val="00BA3493"/>
    <w:rsid w:val="00BA4AFA"/>
    <w:rsid w:val="00BA4EA1"/>
    <w:rsid w:val="00BA548C"/>
    <w:rsid w:val="00BA57D1"/>
    <w:rsid w:val="00BA7C7D"/>
    <w:rsid w:val="00BB0A9A"/>
    <w:rsid w:val="00BB18E0"/>
    <w:rsid w:val="00BB3397"/>
    <w:rsid w:val="00BB5ADA"/>
    <w:rsid w:val="00BB721C"/>
    <w:rsid w:val="00BB73EC"/>
    <w:rsid w:val="00BB7B8F"/>
    <w:rsid w:val="00BC03C0"/>
    <w:rsid w:val="00BC06FD"/>
    <w:rsid w:val="00BC1CB4"/>
    <w:rsid w:val="00BC2418"/>
    <w:rsid w:val="00BC327E"/>
    <w:rsid w:val="00BC3A6A"/>
    <w:rsid w:val="00BC3AED"/>
    <w:rsid w:val="00BC3DF6"/>
    <w:rsid w:val="00BC4645"/>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361"/>
    <w:rsid w:val="00BF56E1"/>
    <w:rsid w:val="00BF5743"/>
    <w:rsid w:val="00BF6124"/>
    <w:rsid w:val="00BF654D"/>
    <w:rsid w:val="00BF6636"/>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A94"/>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200"/>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0ED"/>
    <w:rsid w:val="00C71393"/>
    <w:rsid w:val="00C723DE"/>
    <w:rsid w:val="00C72D8B"/>
    <w:rsid w:val="00C73DD5"/>
    <w:rsid w:val="00C74BF4"/>
    <w:rsid w:val="00C74E67"/>
    <w:rsid w:val="00C75481"/>
    <w:rsid w:val="00C760E5"/>
    <w:rsid w:val="00C76BEB"/>
    <w:rsid w:val="00C76E93"/>
    <w:rsid w:val="00C770CE"/>
    <w:rsid w:val="00C802F8"/>
    <w:rsid w:val="00C8313C"/>
    <w:rsid w:val="00C83D46"/>
    <w:rsid w:val="00C83FF7"/>
    <w:rsid w:val="00C85033"/>
    <w:rsid w:val="00C8523D"/>
    <w:rsid w:val="00C8550A"/>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288"/>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6C0"/>
    <w:rsid w:val="00CF1C06"/>
    <w:rsid w:val="00CF209F"/>
    <w:rsid w:val="00CF26E7"/>
    <w:rsid w:val="00CF31BF"/>
    <w:rsid w:val="00CF3E47"/>
    <w:rsid w:val="00CF4700"/>
    <w:rsid w:val="00CF5621"/>
    <w:rsid w:val="00CF5C05"/>
    <w:rsid w:val="00CF78B5"/>
    <w:rsid w:val="00D00682"/>
    <w:rsid w:val="00D0128B"/>
    <w:rsid w:val="00D014D9"/>
    <w:rsid w:val="00D01883"/>
    <w:rsid w:val="00D01F12"/>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87D53"/>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1969"/>
    <w:rsid w:val="00DB61F8"/>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156A"/>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123"/>
    <w:rsid w:val="00E04A0B"/>
    <w:rsid w:val="00E05FEC"/>
    <w:rsid w:val="00E064CF"/>
    <w:rsid w:val="00E128FF"/>
    <w:rsid w:val="00E130D4"/>
    <w:rsid w:val="00E13459"/>
    <w:rsid w:val="00E139B6"/>
    <w:rsid w:val="00E14B0D"/>
    <w:rsid w:val="00E14E7D"/>
    <w:rsid w:val="00E16724"/>
    <w:rsid w:val="00E16AB4"/>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BAF"/>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AC4"/>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6F36"/>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442"/>
    <w:rsid w:val="00F239C5"/>
    <w:rsid w:val="00F23DEB"/>
    <w:rsid w:val="00F252E0"/>
    <w:rsid w:val="00F2639F"/>
    <w:rsid w:val="00F2645A"/>
    <w:rsid w:val="00F270FF"/>
    <w:rsid w:val="00F2780B"/>
    <w:rsid w:val="00F27A7A"/>
    <w:rsid w:val="00F3000B"/>
    <w:rsid w:val="00F3086C"/>
    <w:rsid w:val="00F32AF3"/>
    <w:rsid w:val="00F33334"/>
    <w:rsid w:val="00F339DB"/>
    <w:rsid w:val="00F342DC"/>
    <w:rsid w:val="00F34541"/>
    <w:rsid w:val="00F353D7"/>
    <w:rsid w:val="00F35980"/>
    <w:rsid w:val="00F3641A"/>
    <w:rsid w:val="00F36599"/>
    <w:rsid w:val="00F36DFD"/>
    <w:rsid w:val="00F375BF"/>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17D9"/>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6B9F"/>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63B4"/>
    <w:rsid w:val="00FB744B"/>
    <w:rsid w:val="00FB7A7F"/>
    <w:rsid w:val="00FC0BFB"/>
    <w:rsid w:val="00FC12DC"/>
    <w:rsid w:val="00FC14D6"/>
    <w:rsid w:val="00FC1A37"/>
    <w:rsid w:val="00FC2381"/>
    <w:rsid w:val="00FC29CB"/>
    <w:rsid w:val="00FC2E46"/>
    <w:rsid w:val="00FC376C"/>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12DA"/>
    <w:rsid w:val="00FE329C"/>
    <w:rsid w:val="00FE3F7E"/>
    <w:rsid w:val="00FE45C3"/>
    <w:rsid w:val="00FE4977"/>
    <w:rsid w:val="00FE5D49"/>
    <w:rsid w:val="00FE6071"/>
    <w:rsid w:val="00FE68D8"/>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9A65"/>
  <w15:docId w15:val="{678DC0D1-542A-4888-98DF-C3B746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428545823">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319113830">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28311600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758089140">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88278680">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2137141225">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5</cp:revision>
  <cp:lastPrinted>2025-09-23T21:51:00Z</cp:lastPrinted>
  <dcterms:created xsi:type="dcterms:W3CDTF">2025-09-24T18:30:00Z</dcterms:created>
  <dcterms:modified xsi:type="dcterms:W3CDTF">2025-09-24T18:44:00Z</dcterms:modified>
</cp:coreProperties>
</file>